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52CE" w14:textId="77777777" w:rsidR="003F5669" w:rsidRPr="003F5669" w:rsidRDefault="003F5669" w:rsidP="003F5669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F5669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69106CF2" w14:textId="77777777" w:rsidR="003F5669" w:rsidRPr="003F5669" w:rsidRDefault="003F5669" w:rsidP="003F5669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36305E06" w14:textId="77777777" w:rsidR="003F5669" w:rsidRPr="003F5669" w:rsidRDefault="003F5669" w:rsidP="003F5669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Times New Roman" w:hAnsi="Calibri" w:cs="Arial"/>
          <w:sz w:val="24"/>
          <w:szCs w:val="24"/>
        </w:rPr>
        <w:t>at 1496 Route 300 in said township at 7:0</w:t>
      </w:r>
      <w:r w:rsidR="009D043C">
        <w:rPr>
          <w:rFonts w:ascii="Calibri" w:eastAsia="Times New Roman" w:hAnsi="Calibri" w:cs="Arial"/>
          <w:sz w:val="24"/>
          <w:szCs w:val="24"/>
        </w:rPr>
        <w:t>0</w:t>
      </w:r>
      <w:r w:rsidRPr="003F5669">
        <w:rPr>
          <w:rFonts w:ascii="Calibri" w:eastAsia="Times New Roman" w:hAnsi="Calibri" w:cs="Arial"/>
          <w:sz w:val="24"/>
          <w:szCs w:val="24"/>
        </w:rPr>
        <w:t xml:space="preserve"> p.m.</w:t>
      </w:r>
    </w:p>
    <w:p w14:paraId="7893EB69" w14:textId="77777777" w:rsidR="003F5669" w:rsidRPr="003F5669" w:rsidRDefault="003F5669" w:rsidP="003F5669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Times New Roman" w:hAnsi="Calibri" w:cs="Arial"/>
          <w:sz w:val="24"/>
          <w:szCs w:val="24"/>
        </w:rPr>
        <w:t>on Monday the 2</w:t>
      </w:r>
      <w:r>
        <w:rPr>
          <w:rFonts w:ascii="Calibri" w:eastAsia="Times New Roman" w:hAnsi="Calibri" w:cs="Arial"/>
          <w:sz w:val="24"/>
          <w:szCs w:val="24"/>
        </w:rPr>
        <w:t>8</w:t>
      </w:r>
      <w:r w:rsidRPr="003F5669">
        <w:rPr>
          <w:rFonts w:ascii="Calibri" w:eastAsia="Times New Roman" w:hAnsi="Calibri" w:cs="Arial"/>
          <w:sz w:val="24"/>
          <w:szCs w:val="24"/>
        </w:rPr>
        <w:t xml:space="preserve">th day of </w:t>
      </w:r>
      <w:r>
        <w:rPr>
          <w:rFonts w:ascii="Calibri" w:eastAsia="Times New Roman" w:hAnsi="Calibri" w:cs="Arial"/>
          <w:sz w:val="24"/>
          <w:szCs w:val="24"/>
        </w:rPr>
        <w:t>November</w:t>
      </w:r>
      <w:r w:rsidRPr="003F5669">
        <w:rPr>
          <w:rFonts w:ascii="Calibri" w:eastAsia="Times New Roman" w:hAnsi="Calibri" w:cs="Arial"/>
          <w:sz w:val="24"/>
          <w:szCs w:val="24"/>
        </w:rPr>
        <w:t>, 2022</w:t>
      </w:r>
    </w:p>
    <w:p w14:paraId="5DBB162D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6D4EA013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</w:t>
      </w:r>
    </w:p>
    <w:p w14:paraId="7C5FF009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Calibri" w:hAnsi="Calibri" w:cs="Times New Roman"/>
          <w:sz w:val="24"/>
          <w:szCs w:val="24"/>
        </w:rPr>
        <w:t xml:space="preserve">  </w:t>
      </w:r>
      <w:r w:rsidRPr="003F5669">
        <w:rPr>
          <w:rFonts w:ascii="Calibri" w:eastAsia="Calibri" w:hAnsi="Calibri" w:cs="Times New Roman"/>
          <w:b/>
          <w:sz w:val="28"/>
          <w:szCs w:val="28"/>
        </w:rPr>
        <w:t>Present</w:t>
      </w:r>
      <w:r w:rsidRPr="003F5669">
        <w:rPr>
          <w:rFonts w:ascii="Calibri" w:eastAsia="Calibri" w:hAnsi="Calibri" w:cs="Times New Roman"/>
          <w:sz w:val="24"/>
          <w:szCs w:val="24"/>
        </w:rPr>
        <w:t xml:space="preserve">                                   Elizabeth J. Greene, Councilwoman</w:t>
      </w:r>
    </w:p>
    <w:p w14:paraId="07888248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F5669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F5669">
        <w:rPr>
          <w:rFonts w:ascii="Calibri" w:eastAsia="Calibri" w:hAnsi="Calibri" w:cs="Times New Roman"/>
          <w:sz w:val="24"/>
          <w:szCs w:val="24"/>
        </w:rPr>
        <w:t>Paul I Ruggiero, Councilman</w:t>
      </w:r>
    </w:p>
    <w:p w14:paraId="1AFAC51F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F5669">
        <w:rPr>
          <w:rFonts w:ascii="Calibri" w:eastAsia="Times New Roman" w:hAnsi="Calibri" w:cs="Arial"/>
          <w:sz w:val="24"/>
          <w:szCs w:val="24"/>
        </w:rPr>
        <w:t xml:space="preserve">                                                     </w:t>
      </w:r>
      <w:r w:rsidRPr="003F5669">
        <w:rPr>
          <w:rFonts w:ascii="Calibri" w:eastAsia="Calibri" w:hAnsi="Calibri" w:cs="Times New Roman"/>
          <w:sz w:val="24"/>
          <w:szCs w:val="24"/>
        </w:rPr>
        <w:t xml:space="preserve">Scott M. Manley, Councilman </w:t>
      </w:r>
    </w:p>
    <w:p w14:paraId="2168FC3F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566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Anthony R. LoBiondo, Councilman                                                     </w:t>
      </w:r>
    </w:p>
    <w:p w14:paraId="53A1C963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F566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Gilbert J. </w:t>
      </w:r>
      <w:proofErr w:type="spellStart"/>
      <w:r w:rsidRPr="003F5669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3F5669">
        <w:rPr>
          <w:rFonts w:ascii="Calibri" w:eastAsia="Calibri" w:hAnsi="Calibri" w:cs="Times New Roman"/>
          <w:sz w:val="24"/>
          <w:szCs w:val="24"/>
        </w:rPr>
        <w:t>, Supervisor</w:t>
      </w:r>
      <w:r w:rsidRPr="003F566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00B7C644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53DD660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055F924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3F5669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3F5669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3F566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F5669">
        <w:rPr>
          <w:rFonts w:ascii="Calibri" w:eastAsia="Calibri" w:hAnsi="Calibri" w:cs="Times New Roman"/>
          <w:b/>
          <w:sz w:val="24"/>
          <w:szCs w:val="24"/>
        </w:rPr>
        <w:tab/>
        <w:t xml:space="preserve">          </w:t>
      </w:r>
      <w:r w:rsidRPr="003F5669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0D43BE60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5669">
        <w:rPr>
          <w:rFonts w:ascii="Calibri" w:eastAsia="Calibri" w:hAnsi="Calibri" w:cs="Times New Roman"/>
          <w:sz w:val="24"/>
          <w:szCs w:val="24"/>
        </w:rPr>
        <w:tab/>
      </w:r>
      <w:r w:rsidRPr="003F5669">
        <w:rPr>
          <w:rFonts w:ascii="Calibri" w:eastAsia="Calibri" w:hAnsi="Calibri" w:cs="Times New Roman"/>
          <w:sz w:val="24"/>
          <w:szCs w:val="24"/>
        </w:rPr>
        <w:tab/>
      </w:r>
      <w:r w:rsidRPr="003F5669">
        <w:rPr>
          <w:rFonts w:ascii="Calibri" w:eastAsia="Calibri" w:hAnsi="Calibri" w:cs="Times New Roman"/>
          <w:sz w:val="24"/>
          <w:szCs w:val="24"/>
        </w:rPr>
        <w:tab/>
        <w:t xml:space="preserve">          Lisa M. Vance Ayers Town Clerk</w:t>
      </w:r>
    </w:p>
    <w:p w14:paraId="7AEB0E09" w14:textId="77777777" w:rsidR="003F5669" w:rsidRPr="003F5669" w:rsidRDefault="003F5669" w:rsidP="003F5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566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Rachel Vazquez Deputy Town Clerk </w:t>
      </w:r>
    </w:p>
    <w:p w14:paraId="26867312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EF94080" w14:textId="77777777" w:rsidR="003F5669" w:rsidRPr="003F5669" w:rsidRDefault="003F5669" w:rsidP="003F5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F56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3F56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3F5669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3F5669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0B2C2281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 w:rsidR="009D043C">
        <w:rPr>
          <w:rFonts w:ascii="Calibri" w:eastAsia="Times New Roman" w:hAnsi="Calibri" w:cs="Arial"/>
          <w:i/>
          <w:color w:val="000000"/>
          <w:sz w:val="24"/>
          <w:szCs w:val="24"/>
        </w:rPr>
        <w:t>2</w:t>
      </w:r>
      <w:r w:rsidRPr="003F5669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3F5669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37346496" w14:textId="77777777" w:rsidR="003F5669" w:rsidRPr="003F5669" w:rsidRDefault="003F5669" w:rsidP="003F5669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003B165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58B966E7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5BAD8575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2AE5B5AB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497724A2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7AC52793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88C329A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4. CHANGES TO THE AGENDA- No Changes </w:t>
      </w:r>
    </w:p>
    <w:p w14:paraId="357E360E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45EC9785" w14:textId="77777777" w:rsidR="003F5669" w:rsidRPr="00C454F8" w:rsidRDefault="003F5669" w:rsidP="003F566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5.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PPROVAL OF AUDIT:</w:t>
      </w:r>
    </w:p>
    <w:p w14:paraId="3EC93816" w14:textId="77777777" w:rsidR="00AC2F76" w:rsidRDefault="003F5669" w:rsidP="003F5669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0" w:name="_Hlk120878496"/>
      <w:bookmarkStart w:id="1" w:name="_Hlk120883995"/>
      <w:r w:rsidRPr="003F5669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3F5669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woman Greene to approve the audit in the amount of</w:t>
      </w:r>
      <w:r w:rsidR="00AC2F76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0D98B656" w14:textId="73AD4ACA" w:rsidR="003F5669" w:rsidRPr="00AC2F76" w:rsidRDefault="00AC2F76" w:rsidP="003F5669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$2,832,380.85 </w:t>
      </w:r>
      <w:r w:rsidR="003F5669"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Manley </w:t>
      </w:r>
      <w:r w:rsidR="003F5669" w:rsidRPr="003F5669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 w:rsidR="00C454F8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</w:p>
    <w:p w14:paraId="3697CA13" w14:textId="5A1B1740" w:rsidR="003F5669" w:rsidRDefault="003F5669" w:rsidP="003F566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C454F8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AC2F76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783003A8" w14:textId="5C57D36E" w:rsidR="003F5669" w:rsidRPr="003F5669" w:rsidRDefault="00C454F8" w:rsidP="003F5669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3F566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C2F76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3F5669"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3F5669" w:rsidRPr="003F5669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3F5669"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</w:t>
      </w:r>
      <w:bookmarkEnd w:id="0"/>
      <w:r w:rsidR="003F5669" w:rsidRPr="003F5669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bookmarkEnd w:id="1"/>
    <w:p w14:paraId="65092C2E" w14:textId="77777777" w:rsidR="003F5669" w:rsidRPr="003F5669" w:rsidRDefault="003F5669" w:rsidP="003F5669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2BF0CD22" w14:textId="77777777" w:rsidR="003F5669" w:rsidRDefault="003F5669" w:rsidP="003F566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F5669">
        <w:rPr>
          <w:rFonts w:ascii="Calibri" w:eastAsia="Calibri" w:hAnsi="Calibri" w:cs="Calibri"/>
          <w:b/>
          <w:sz w:val="24"/>
          <w:szCs w:val="24"/>
        </w:rPr>
        <w:t>6</w:t>
      </w:r>
      <w:r w:rsidR="00AD5B21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E60DC1">
        <w:rPr>
          <w:rFonts w:ascii="Calibri" w:eastAsia="Calibri" w:hAnsi="Calibri" w:cs="Calibri"/>
          <w:b/>
          <w:sz w:val="24"/>
          <w:szCs w:val="24"/>
        </w:rPr>
        <w:t>RECREATION</w:t>
      </w:r>
      <w:r w:rsidR="00692CEB">
        <w:rPr>
          <w:rFonts w:ascii="Calibri" w:eastAsia="Calibri" w:hAnsi="Calibri" w:cs="Calibri"/>
          <w:b/>
          <w:sz w:val="24"/>
          <w:szCs w:val="24"/>
        </w:rPr>
        <w:t>:</w:t>
      </w:r>
    </w:p>
    <w:p w14:paraId="4FFA64D2" w14:textId="77777777" w:rsidR="00D56613" w:rsidRDefault="00692CEB" w:rsidP="003F5669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D56613">
        <w:rPr>
          <w:rFonts w:ascii="Calibri" w:eastAsia="Calibri" w:hAnsi="Calibri" w:cs="Arial"/>
          <w:b/>
          <w:color w:val="000000"/>
          <w:sz w:val="24"/>
          <w:szCs w:val="24"/>
        </w:rPr>
        <w:t>A.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D56613">
        <w:rPr>
          <w:rFonts w:ascii="Calibri" w:eastAsia="Calibri" w:hAnsi="Calibri" w:cs="Arial"/>
          <w:b/>
          <w:color w:val="000000"/>
          <w:sz w:val="24"/>
          <w:szCs w:val="24"/>
        </w:rPr>
        <w:t>Hiring of Part Time Aide:</w:t>
      </w:r>
    </w:p>
    <w:p w14:paraId="53FAB377" w14:textId="0D4E7A2D" w:rsidR="00A93E9E" w:rsidRDefault="00D56613" w:rsidP="003F566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</w:t>
      </w:r>
      <w:r w:rsidR="00692CEB">
        <w:rPr>
          <w:rFonts w:ascii="Calibri" w:eastAsia="Calibri" w:hAnsi="Calibri" w:cs="Arial"/>
          <w:color w:val="000000"/>
          <w:sz w:val="24"/>
          <w:szCs w:val="24"/>
        </w:rPr>
        <w:t xml:space="preserve"> J</w:t>
      </w:r>
      <w:r w:rsidR="00AC2F76">
        <w:rPr>
          <w:rFonts w:ascii="Calibri" w:eastAsia="Calibri" w:hAnsi="Calibri" w:cs="Arial"/>
          <w:color w:val="000000"/>
          <w:sz w:val="24"/>
          <w:szCs w:val="24"/>
        </w:rPr>
        <w:t xml:space="preserve">ames </w:t>
      </w:r>
      <w:proofErr w:type="spellStart"/>
      <w:r w:rsidR="00692CEB">
        <w:rPr>
          <w:rFonts w:ascii="Calibri" w:eastAsia="Calibri" w:hAnsi="Calibri" w:cs="Arial"/>
          <w:color w:val="000000"/>
          <w:sz w:val="24"/>
          <w:szCs w:val="24"/>
        </w:rPr>
        <w:t>Presutti</w:t>
      </w:r>
      <w:proofErr w:type="spellEnd"/>
      <w:r w:rsidR="00692CEB">
        <w:rPr>
          <w:rFonts w:ascii="Calibri" w:eastAsia="Calibri" w:hAnsi="Calibri" w:cs="Arial"/>
          <w:color w:val="000000"/>
          <w:sz w:val="24"/>
          <w:szCs w:val="24"/>
        </w:rPr>
        <w:t xml:space="preserve">, Commissioner of Parks </w:t>
      </w:r>
      <w:r w:rsidR="00AC2F76">
        <w:rPr>
          <w:rFonts w:ascii="Calibri" w:eastAsia="Calibri" w:hAnsi="Calibri" w:cs="Arial"/>
          <w:color w:val="000000"/>
          <w:sz w:val="24"/>
          <w:szCs w:val="24"/>
        </w:rPr>
        <w:t>a</w:t>
      </w:r>
      <w:r w:rsidR="00692CEB">
        <w:rPr>
          <w:rFonts w:ascii="Calibri" w:eastAsia="Calibri" w:hAnsi="Calibri" w:cs="Arial"/>
          <w:color w:val="000000"/>
          <w:sz w:val="24"/>
          <w:szCs w:val="24"/>
        </w:rPr>
        <w:t xml:space="preserve">nd Recreation, is requesting approval </w:t>
      </w:r>
      <w:r w:rsidR="00A93E9E">
        <w:rPr>
          <w:rFonts w:ascii="Calibri" w:eastAsia="Calibri" w:hAnsi="Calibri" w:cs="Arial"/>
          <w:color w:val="000000"/>
          <w:sz w:val="24"/>
          <w:szCs w:val="24"/>
        </w:rPr>
        <w:t>to hire Kerry</w:t>
      </w:r>
    </w:p>
    <w:p w14:paraId="53C3BAA4" w14:textId="77777777" w:rsidR="00D56613" w:rsidRDefault="00A93E9E" w:rsidP="003F566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Dowling</w:t>
      </w:r>
      <w:r w:rsidR="00692CEB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as a part Recreation Aide for the Desmond Estate.  </w:t>
      </w:r>
      <w:r w:rsidR="00763DBB">
        <w:rPr>
          <w:rFonts w:ascii="Calibri" w:eastAsia="Calibri" w:hAnsi="Calibri" w:cs="Arial"/>
          <w:color w:val="000000"/>
          <w:sz w:val="24"/>
          <w:szCs w:val="24"/>
        </w:rPr>
        <w:t xml:space="preserve">The applicant hiring is </w:t>
      </w:r>
    </w:p>
    <w:p w14:paraId="16DBFA53" w14:textId="77777777" w:rsidR="00D56613" w:rsidRDefault="00D56613" w:rsidP="003F566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C</w:t>
      </w:r>
      <w:r w:rsidR="00763DBB">
        <w:rPr>
          <w:rFonts w:ascii="Calibri" w:eastAsia="Calibri" w:hAnsi="Calibri" w:cs="Arial"/>
          <w:color w:val="000000"/>
          <w:sz w:val="24"/>
          <w:szCs w:val="24"/>
        </w:rPr>
        <w:t>ontingent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A42408">
        <w:rPr>
          <w:rFonts w:ascii="Calibri" w:eastAsia="Calibri" w:hAnsi="Calibri" w:cs="Arial"/>
          <w:color w:val="000000"/>
          <w:sz w:val="24"/>
          <w:szCs w:val="24"/>
        </w:rPr>
        <w:t xml:space="preserve">on your approval and the completion of her fingerprints, paperwork, </w:t>
      </w:r>
    </w:p>
    <w:p w14:paraId="101F0657" w14:textId="77777777" w:rsidR="00D56613" w:rsidRDefault="00D56613" w:rsidP="003F566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="00A42408">
        <w:rPr>
          <w:rFonts w:ascii="Calibri" w:eastAsia="Calibri" w:hAnsi="Calibri" w:cs="Arial"/>
          <w:color w:val="000000"/>
          <w:sz w:val="24"/>
          <w:szCs w:val="24"/>
        </w:rPr>
        <w:t>drug/alcohol screening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A42408">
        <w:rPr>
          <w:rFonts w:ascii="Calibri" w:eastAsia="Calibri" w:hAnsi="Calibri" w:cs="Arial"/>
          <w:color w:val="000000"/>
          <w:sz w:val="24"/>
          <w:szCs w:val="24"/>
        </w:rPr>
        <w:t>and physical.</w:t>
      </w:r>
      <w:r w:rsidR="00C454F8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A42408">
        <w:rPr>
          <w:rFonts w:ascii="Calibri" w:eastAsia="Calibri" w:hAnsi="Calibri" w:cs="Arial"/>
          <w:color w:val="000000"/>
          <w:sz w:val="24"/>
          <w:szCs w:val="24"/>
        </w:rPr>
        <w:t xml:space="preserve"> A start</w:t>
      </w:r>
      <w:r w:rsidR="00C454F8">
        <w:rPr>
          <w:rFonts w:ascii="Calibri" w:eastAsia="Calibri" w:hAnsi="Calibri" w:cs="Arial"/>
          <w:color w:val="000000"/>
          <w:sz w:val="24"/>
          <w:szCs w:val="24"/>
        </w:rPr>
        <w:t xml:space="preserve"> date of on or after December 12</w:t>
      </w:r>
      <w:r w:rsidR="00C454F8" w:rsidRPr="00C454F8">
        <w:rPr>
          <w:rFonts w:ascii="Calibri" w:eastAsia="Calibri" w:hAnsi="Calibri" w:cs="Arial"/>
          <w:color w:val="000000"/>
          <w:sz w:val="24"/>
          <w:szCs w:val="24"/>
          <w:vertAlign w:val="superscript"/>
        </w:rPr>
        <w:t>th</w:t>
      </w:r>
      <w:r w:rsidR="00C454F8">
        <w:rPr>
          <w:rFonts w:ascii="Calibri" w:eastAsia="Calibri" w:hAnsi="Calibri" w:cs="Arial"/>
          <w:color w:val="000000"/>
          <w:sz w:val="24"/>
          <w:szCs w:val="24"/>
        </w:rPr>
        <w:t xml:space="preserve"> is </w:t>
      </w:r>
    </w:p>
    <w:p w14:paraId="1142F653" w14:textId="77777777" w:rsidR="00A42408" w:rsidRPr="003F5669" w:rsidRDefault="00D56613" w:rsidP="003F566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="00C454F8">
        <w:rPr>
          <w:rFonts w:ascii="Calibri" w:eastAsia="Calibri" w:hAnsi="Calibri" w:cs="Arial"/>
          <w:color w:val="000000"/>
          <w:sz w:val="24"/>
          <w:szCs w:val="24"/>
        </w:rPr>
        <w:t>anticipated.</w:t>
      </w:r>
    </w:p>
    <w:p w14:paraId="50F082E7" w14:textId="77777777" w:rsidR="00C454F8" w:rsidRDefault="00C454F8" w:rsidP="00C454F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 w:rsidRPr="003F5669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</w:t>
      </w:r>
    </w:p>
    <w:p w14:paraId="35DAACF6" w14:textId="77777777" w:rsidR="00C454F8" w:rsidRPr="003F5669" w:rsidRDefault="00C454F8" w:rsidP="00C454F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="00D56613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</w:t>
      </w:r>
      <w:r w:rsidRPr="003F5669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="00D56613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woman Greene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hiring part time Recreation Aide.</w:t>
      </w:r>
    </w:p>
    <w:p w14:paraId="212A396D" w14:textId="77777777" w:rsidR="00C454F8" w:rsidRDefault="00C454F8" w:rsidP="00C454F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D5661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D5661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Manley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– </w:t>
      </w:r>
    </w:p>
    <w:p w14:paraId="6BE9DF30" w14:textId="77777777" w:rsidR="00C454F8" w:rsidRDefault="00C454F8" w:rsidP="00C454F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0624376A" w14:textId="77777777" w:rsidR="003F5669" w:rsidRDefault="00D56613" w:rsidP="00C454F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C454F8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C454F8"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C454F8" w:rsidRPr="003F5669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C454F8"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</w:t>
      </w:r>
    </w:p>
    <w:p w14:paraId="366EA477" w14:textId="77777777" w:rsidR="00D56613" w:rsidRDefault="00D56613" w:rsidP="00C454F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4DA84398" w14:textId="77777777" w:rsidR="00D56613" w:rsidRDefault="00D56613" w:rsidP="00C454F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B.  Change Order Desmond Exterior Painting – Day One Custom Painting #1</w:t>
      </w:r>
    </w:p>
    <w:p w14:paraId="4B35FA4E" w14:textId="77777777" w:rsidR="008F6814" w:rsidRDefault="00D56613" w:rsidP="00C454F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 </w:t>
      </w:r>
      <w:r>
        <w:rPr>
          <w:rFonts w:ascii="Calibri" w:eastAsia="Calibri" w:hAnsi="Calibri" w:cs="Arial"/>
          <w:color w:val="000000"/>
          <w:sz w:val="24"/>
          <w:szCs w:val="24"/>
        </w:rPr>
        <w:t>Change order from Day One Custom Painting and Restoration</w:t>
      </w:r>
      <w:r w:rsidR="008F6814">
        <w:rPr>
          <w:rFonts w:ascii="Calibri" w:eastAsia="Calibri" w:hAnsi="Calibri" w:cs="Arial"/>
          <w:color w:val="000000"/>
          <w:sz w:val="24"/>
          <w:szCs w:val="24"/>
        </w:rPr>
        <w:t xml:space="preserve"> for Desmond Estate</w:t>
      </w:r>
      <w:r>
        <w:rPr>
          <w:rFonts w:ascii="Calibri" w:eastAsia="Calibri" w:hAnsi="Calibri" w:cs="Arial"/>
          <w:color w:val="000000"/>
          <w:sz w:val="24"/>
          <w:szCs w:val="24"/>
        </w:rPr>
        <w:t>.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</w:p>
    <w:p w14:paraId="70D0653D" w14:textId="77777777" w:rsidR="008F6814" w:rsidRDefault="008F6814" w:rsidP="00C454F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Remove and repair the porch posts on main porch. Remove the rotted and or missing </w:t>
      </w:r>
    </w:p>
    <w:p w14:paraId="05C8CC60" w14:textId="77777777" w:rsidR="008F6814" w:rsidRDefault="008F6814" w:rsidP="00C454F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>moldings and replace.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R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emove the rotted wood on posts and replace. </w:t>
      </w:r>
      <w:proofErr w:type="spellStart"/>
      <w:r w:rsidR="00D56613">
        <w:rPr>
          <w:rFonts w:ascii="Calibri" w:eastAsia="Calibri" w:hAnsi="Calibri" w:cs="Arial"/>
          <w:color w:val="000000"/>
          <w:sz w:val="24"/>
          <w:szCs w:val="24"/>
        </w:rPr>
        <w:t>Renail</w:t>
      </w:r>
      <w:proofErr w:type="spellEnd"/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 any loose </w:t>
      </w:r>
    </w:p>
    <w:p w14:paraId="0355320E" w14:textId="77777777" w:rsidR="00D56613" w:rsidRDefault="008F6814" w:rsidP="00C454F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D56613">
        <w:rPr>
          <w:rFonts w:ascii="Calibri" w:eastAsia="Calibri" w:hAnsi="Calibri" w:cs="Arial"/>
          <w:color w:val="000000"/>
          <w:sz w:val="24"/>
          <w:szCs w:val="24"/>
        </w:rPr>
        <w:t xml:space="preserve">wood and moldings. </w:t>
      </w:r>
    </w:p>
    <w:p w14:paraId="766DF8E2" w14:textId="77777777" w:rsidR="00D56613" w:rsidRPr="003F5669" w:rsidRDefault="00D56613" w:rsidP="00C454F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="002F40C1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Arial"/>
          <w:color w:val="000000"/>
          <w:sz w:val="24"/>
          <w:szCs w:val="24"/>
        </w:rPr>
        <w:t>Price</w:t>
      </w:r>
      <w:r w:rsidR="002F40C1">
        <w:rPr>
          <w:rFonts w:ascii="Calibri" w:eastAsia="Calibri" w:hAnsi="Calibri" w:cs="Arial"/>
          <w:color w:val="000000"/>
          <w:sz w:val="24"/>
          <w:szCs w:val="24"/>
        </w:rPr>
        <w:t>: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$4400.00</w:t>
      </w:r>
    </w:p>
    <w:p w14:paraId="212A5D8D" w14:textId="01801747" w:rsidR="002F40C1" w:rsidRDefault="001B384E" w:rsidP="002F40C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2" w:name="_Hlk120880847"/>
      <w:r>
        <w:rPr>
          <w:rFonts w:ascii="Calibri" w:eastAsia="Calibri" w:hAnsi="Calibri" w:cs="Arial"/>
          <w:color w:val="000000"/>
          <w:sz w:val="24"/>
          <w:szCs w:val="24"/>
        </w:rPr>
        <w:t xml:space="preserve">         </w:t>
      </w:r>
      <w:r w:rsidR="002F40C1"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Ruggiero to approve </w:t>
      </w:r>
      <w:r w:rsidR="002F40C1">
        <w:rPr>
          <w:rFonts w:ascii="Calibri" w:eastAsia="Times New Roman" w:hAnsi="Calibri" w:cs="Arial"/>
          <w:bCs/>
          <w:color w:val="000000"/>
          <w:sz w:val="24"/>
          <w:szCs w:val="24"/>
        </w:rPr>
        <w:t>change order of Desmond Exterior</w:t>
      </w:r>
    </w:p>
    <w:p w14:paraId="7153BB11" w14:textId="77777777" w:rsidR="0056264D" w:rsidRDefault="002F40C1" w:rsidP="002F40C1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Painting</w:t>
      </w:r>
      <w:r w:rsidR="008F681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#1</w:t>
      </w:r>
      <w:r w:rsidR="00DF6FAF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in the amount of $4400.00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seconded by </w:t>
      </w:r>
      <w:r w:rsidRPr="003F566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Councilwoman Greene </w:t>
      </w:r>
    </w:p>
    <w:p w14:paraId="343C7B01" w14:textId="77777777" w:rsidR="0056264D" w:rsidRDefault="0056264D" w:rsidP="002F40C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</w:t>
      </w:r>
      <w:r w:rsidR="002F40C1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</w:t>
      </w:r>
      <w:r w:rsidR="002F40C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2F40C1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Councilman</w:t>
      </w:r>
      <w:r w:rsidR="002F40C1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2F40C1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uggiero – yes; Councilman Manley – </w:t>
      </w:r>
    </w:p>
    <w:p w14:paraId="0F47AAB6" w14:textId="77777777" w:rsidR="002F40C1" w:rsidRDefault="0056264D" w:rsidP="002F40C1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</w:t>
      </w:r>
      <w:r w:rsidR="002F40C1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yes; Councilman LoBiondo – yes; </w:t>
      </w:r>
    </w:p>
    <w:p w14:paraId="4B6CB752" w14:textId="77777777" w:rsidR="002F40C1" w:rsidRDefault="002F40C1" w:rsidP="002F40C1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</w:p>
    <w:bookmarkEnd w:id="2"/>
    <w:p w14:paraId="69F62868" w14:textId="4C665929" w:rsidR="001B384E" w:rsidRDefault="001B384E" w:rsidP="001B38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NOVEMBER 28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2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2</w:t>
      </w:r>
    </w:p>
    <w:p w14:paraId="24C1AF44" w14:textId="77777777" w:rsidR="00C454F8" w:rsidRPr="003F5669" w:rsidRDefault="00C454F8" w:rsidP="003F5669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4F9BC32A" w14:textId="77777777" w:rsidR="001B384E" w:rsidRDefault="003F5669" w:rsidP="003F566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566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</w:p>
    <w:p w14:paraId="4560114F" w14:textId="77777777" w:rsidR="001B384E" w:rsidRDefault="001B384E" w:rsidP="003F566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356D7B73" w14:textId="2F8A5BF2" w:rsidR="003F5669" w:rsidRDefault="001B384E" w:rsidP="003F566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  <w:r w:rsidR="003F5669" w:rsidRPr="003F566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8F6814">
        <w:rPr>
          <w:rFonts w:ascii="Calibri" w:eastAsia="Times New Roman" w:hAnsi="Calibri" w:cs="Calibri"/>
          <w:b/>
          <w:color w:val="000000"/>
          <w:sz w:val="24"/>
          <w:szCs w:val="24"/>
        </w:rPr>
        <w:t>C. Change Order Desmond Exterior Painting – Day One Custom Painting #2</w:t>
      </w:r>
    </w:p>
    <w:p w14:paraId="4425CA03" w14:textId="77777777" w:rsidR="008F6814" w:rsidRDefault="008F6814" w:rsidP="003F566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t>Change order from Day One Custom Painting and Restoration for Desmond Estate.</w:t>
      </w:r>
    </w:p>
    <w:p w14:paraId="78C3A9C1" w14:textId="77777777" w:rsidR="00DF6FAF" w:rsidRDefault="00DF6FAF" w:rsidP="003F566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Make repairs to an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renai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where needed to flooring on 2 porch floors. Sand and </w:t>
      </w:r>
    </w:p>
    <w:p w14:paraId="05545B0F" w14:textId="77777777" w:rsidR="00DF6FAF" w:rsidRDefault="00DF6FAF" w:rsidP="003F566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bring down to the bare mahogany wood to the front entry deck and the main porch</w:t>
      </w:r>
    </w:p>
    <w:p w14:paraId="1036115D" w14:textId="77777777" w:rsidR="00DF6FAF" w:rsidRDefault="00DF6FAF" w:rsidP="003F566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floor. Stain and seal the above areas. Three flood coats were needed to overcome years</w:t>
      </w:r>
    </w:p>
    <w:p w14:paraId="0544D822" w14:textId="77777777" w:rsidR="00DF6FAF" w:rsidRDefault="00DF6FAF" w:rsidP="003F566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of neglect. Price: $7000.00  </w:t>
      </w:r>
    </w:p>
    <w:p w14:paraId="3D243E6F" w14:textId="77777777" w:rsidR="008F6814" w:rsidRPr="003F5669" w:rsidRDefault="008F6814" w:rsidP="003F566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</w:t>
      </w:r>
    </w:p>
    <w:p w14:paraId="327BF700" w14:textId="77777777" w:rsidR="00DF6FAF" w:rsidRDefault="00DF6FAF" w:rsidP="00DF6FA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3" w:name="_Hlk120881845"/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Ruggiero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change order of Desmond Exterior</w:t>
      </w:r>
    </w:p>
    <w:p w14:paraId="58BF8A33" w14:textId="77777777" w:rsidR="00DF6FAF" w:rsidRDefault="00DF6FAF" w:rsidP="00DF6FAF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Painting #2 in the amount of $7000.00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Motion seconded by </w:t>
      </w:r>
      <w:r w:rsidRPr="003F566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uncilman Manley</w:t>
      </w:r>
      <w:r w:rsidRPr="003F566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VOTE: </w:t>
      </w:r>
    </w:p>
    <w:p w14:paraId="4725A024" w14:textId="77777777" w:rsidR="00DF6FAF" w:rsidRDefault="00DF6FAF" w:rsidP="00DF6FAF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Councilwoman Greene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uggiero – yes; Councilman Manley – yes; </w:t>
      </w:r>
    </w:p>
    <w:p w14:paraId="097D6836" w14:textId="77777777" w:rsidR="00DF6FAF" w:rsidRDefault="00DF6FAF" w:rsidP="00DF6FAF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Councilman LoBiondo – yes; Supervisor </w:t>
      </w:r>
      <w:proofErr w:type="spellStart"/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</w:t>
      </w:r>
    </w:p>
    <w:p w14:paraId="2B139F02" w14:textId="77777777" w:rsidR="00DF6FAF" w:rsidRDefault="00DF6FAF" w:rsidP="00DF6FAF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abstain; 0 absent</w:t>
      </w:r>
    </w:p>
    <w:p w14:paraId="2AC7DCD4" w14:textId="77777777" w:rsidR="008F6814" w:rsidRDefault="008F6814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3"/>
    <w:p w14:paraId="61A7AB4F" w14:textId="77777777" w:rsid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7. </w:t>
      </w:r>
      <w:r w:rsidR="00C43A3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VERIZON CELL TOWER AGREEMENT:</w:t>
      </w:r>
    </w:p>
    <w:p w14:paraId="7863D0F5" w14:textId="77777777" w:rsidR="00C43A3F" w:rsidRDefault="00C43A3F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ll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>, Town supervisor, presented</w:t>
      </w:r>
      <w:r w:rsidR="0056264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Verizon cell tower lease agreement.</w:t>
      </w:r>
    </w:p>
    <w:p w14:paraId="28545059" w14:textId="77777777" w:rsidR="0056264D" w:rsidRDefault="0056264D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New Rental Amount: $3,100.00 per month, commencing on January</w:t>
      </w:r>
      <w:r w:rsidR="008B1BF1">
        <w:rPr>
          <w:rFonts w:ascii="Calibri" w:eastAsia="Times New Roman" w:hAnsi="Calibri" w:cs="Arial"/>
          <w:bCs/>
          <w:color w:val="000000"/>
          <w:sz w:val="24"/>
          <w:szCs w:val="24"/>
        </w:rPr>
        <w:t>,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1 202</w:t>
      </w:r>
      <w:r w:rsidR="007B13C3">
        <w:rPr>
          <w:rFonts w:ascii="Calibri" w:eastAsia="Times New Roman" w:hAnsi="Calibri" w:cs="Arial"/>
          <w:bCs/>
          <w:color w:val="000000"/>
          <w:sz w:val="24"/>
          <w:szCs w:val="24"/>
        </w:rPr>
        <w:t>3,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10%</w:t>
      </w:r>
    </w:p>
    <w:p w14:paraId="459B3E39" w14:textId="77777777" w:rsidR="0056264D" w:rsidRDefault="0056264D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increase every 4 years. </w:t>
      </w:r>
    </w:p>
    <w:p w14:paraId="6FAEED04" w14:textId="77777777" w:rsidR="00282F6D" w:rsidRDefault="00282F6D" w:rsidP="00282F6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24C7AA44" w14:textId="77777777" w:rsidR="00282F6D" w:rsidRDefault="00282F6D" w:rsidP="00282F6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Ruggiero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Verizon Cell Tower Agreement as</w:t>
      </w:r>
    </w:p>
    <w:p w14:paraId="1ADBB744" w14:textId="77777777" w:rsidR="00282F6D" w:rsidRDefault="00282F6D" w:rsidP="00282F6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Presented.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</w:t>
      </w:r>
      <w:r w:rsidRPr="003F566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uncilman Manley</w:t>
      </w:r>
      <w:r w:rsidRPr="003F566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VOTE: Councilwoman Greene – yes;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7A1266E5" w14:textId="77777777" w:rsidR="009D043C" w:rsidRDefault="00282F6D" w:rsidP="00282F6D">
      <w:pPr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Councilman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uggiero – yes; Councilman Manley – yes; Councilman LoBiondo – yes; </w:t>
      </w:r>
    </w:p>
    <w:p w14:paraId="2F024C10" w14:textId="77777777" w:rsidR="00282F6D" w:rsidRDefault="009D043C" w:rsidP="00282F6D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</w:t>
      </w:r>
      <w:r w:rsidR="00282F6D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upervisor </w:t>
      </w:r>
      <w:proofErr w:type="spellStart"/>
      <w:r w:rsidR="00282F6D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>Piaquadio</w:t>
      </w:r>
      <w:proofErr w:type="spellEnd"/>
      <w:r w:rsidR="00282F6D" w:rsidRPr="003F566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– yes. Motion passed: 5 yes; 0 no; 0 abstain; 0 absent</w:t>
      </w:r>
    </w:p>
    <w:p w14:paraId="062CD8CF" w14:textId="77777777" w:rsidR="00282F6D" w:rsidRDefault="00282F6D" w:rsidP="00282F6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1862C42" w14:textId="78FD921F" w:rsid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8.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9D043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ANNABIS ZONING AMENDMENT: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1E791ADD" w14:textId="77777777" w:rsidR="0073288A" w:rsidRDefault="0073288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Town Attorney Mark C. Taylor addressed the Town Board regarding any concerns they may </w:t>
      </w:r>
    </w:p>
    <w:p w14:paraId="32DB9C49" w14:textId="787F3110" w:rsidR="0073288A" w:rsidRDefault="0073288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have. There is still time to make changes before finalizing the Cannabis Local Law. </w:t>
      </w:r>
    </w:p>
    <w:p w14:paraId="428A2B5F" w14:textId="49AEBF64" w:rsidR="0073288A" w:rsidRDefault="0073288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309BABD" w14:textId="77777777" w:rsidR="00322C4E" w:rsidRDefault="0073288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73288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Mark Taylor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–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I know there have been some concerns about the distance </w:t>
      </w:r>
      <w:r w:rsidR="00322C4E">
        <w:rPr>
          <w:rFonts w:ascii="Calibri" w:eastAsia="Times New Roman" w:hAnsi="Calibri" w:cs="Arial"/>
          <w:color w:val="000000"/>
          <w:sz w:val="24"/>
          <w:szCs w:val="24"/>
        </w:rPr>
        <w:t xml:space="preserve">between </w:t>
      </w:r>
    </w:p>
    <w:p w14:paraId="4FF13E09" w14:textId="7F04D56F" w:rsidR="0073288A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dispensaries and residences. We do have some mixed- use Zoning within the Town.  </w:t>
      </w:r>
    </w:p>
    <w:p w14:paraId="6A8EB00D" w14:textId="6A61AE87" w:rsidR="00322C4E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There is a 200 Ft. requirement between exterior dwellings and the walls of the premises. </w:t>
      </w:r>
    </w:p>
    <w:p w14:paraId="1793354E" w14:textId="77777777" w:rsidR="00322C4E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I asked David Smith our consultant to do some additional mapping. I circulated those to you </w:t>
      </w:r>
    </w:p>
    <w:p w14:paraId="40715E37" w14:textId="2E4B29C6" w:rsidR="00322C4E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by email. </w:t>
      </w:r>
    </w:p>
    <w:p w14:paraId="148E54AB" w14:textId="3352DF64" w:rsidR="00322C4E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0D50CCCF" w14:textId="445A76D2" w:rsidR="00322C4E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22C4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Supervisor </w:t>
      </w:r>
      <w:proofErr w:type="spellStart"/>
      <w:r w:rsidRPr="00322C4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iaquadio</w:t>
      </w:r>
      <w:proofErr w:type="spellEnd"/>
      <w:r w:rsidRPr="00322C4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- </w:t>
      </w:r>
      <w:r w:rsidRPr="00322C4E">
        <w:rPr>
          <w:rFonts w:ascii="Calibri" w:eastAsia="Times New Roman" w:hAnsi="Calibri" w:cs="Arial"/>
          <w:color w:val="000000"/>
          <w:sz w:val="24"/>
          <w:szCs w:val="24"/>
        </w:rPr>
        <w:t>Are we going from building to property line?</w:t>
      </w:r>
    </w:p>
    <w:p w14:paraId="5D8D2064" w14:textId="0A208ED2" w:rsidR="00322C4E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0D7730D" w14:textId="6C1C54F5" w:rsidR="00255003" w:rsidRDefault="00322C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22C4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Mark Taylor- </w:t>
      </w:r>
      <w:r w:rsidR="00255003" w:rsidRPr="00255003">
        <w:rPr>
          <w:rFonts w:ascii="Calibri" w:eastAsia="Times New Roman" w:hAnsi="Calibri" w:cs="Arial"/>
          <w:color w:val="000000"/>
          <w:sz w:val="24"/>
          <w:szCs w:val="24"/>
        </w:rPr>
        <w:t>No we are going from building to building</w:t>
      </w:r>
      <w:r w:rsidR="00255003">
        <w:rPr>
          <w:rFonts w:ascii="Calibri" w:eastAsia="Times New Roman" w:hAnsi="Calibri" w:cs="Arial"/>
          <w:color w:val="000000"/>
          <w:sz w:val="24"/>
          <w:szCs w:val="24"/>
        </w:rPr>
        <w:t xml:space="preserve">. If it is in a strip mall, it is wall to wall, </w:t>
      </w:r>
    </w:p>
    <w:p w14:paraId="1E13D6BF" w14:textId="15F42448" w:rsidR="00322C4E" w:rsidRDefault="00255003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the actual area it’s occupying, not the entire strip mall. </w:t>
      </w:r>
    </w:p>
    <w:p w14:paraId="52209993" w14:textId="47B077D1" w:rsidR="00255003" w:rsidRDefault="00255003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F2709C4" w14:textId="1E337D36" w:rsidR="00741866" w:rsidRDefault="00255003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25500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Councilman Manley- </w:t>
      </w:r>
      <w:r w:rsidRPr="00741866">
        <w:rPr>
          <w:rFonts w:ascii="Calibri" w:eastAsia="Times New Roman" w:hAnsi="Calibri" w:cs="Arial"/>
          <w:color w:val="000000"/>
          <w:sz w:val="24"/>
          <w:szCs w:val="24"/>
        </w:rPr>
        <w:t xml:space="preserve">On the maps that David Smith did, </w:t>
      </w:r>
      <w:r w:rsidR="00741866" w:rsidRPr="00741866">
        <w:rPr>
          <w:rFonts w:ascii="Calibri" w:eastAsia="Times New Roman" w:hAnsi="Calibri" w:cs="Arial"/>
          <w:color w:val="000000"/>
          <w:sz w:val="24"/>
          <w:szCs w:val="24"/>
        </w:rPr>
        <w:t xml:space="preserve">did he go through all the IB and B </w:t>
      </w:r>
    </w:p>
    <w:p w14:paraId="57F1577A" w14:textId="1CC7133E" w:rsidR="00255003" w:rsidRDefault="00741866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741866">
        <w:rPr>
          <w:rFonts w:ascii="Calibri" w:eastAsia="Times New Roman" w:hAnsi="Calibri" w:cs="Arial"/>
          <w:color w:val="000000"/>
          <w:sz w:val="24"/>
          <w:szCs w:val="24"/>
        </w:rPr>
        <w:t>Districts that have residences in them?</w:t>
      </w:r>
    </w:p>
    <w:p w14:paraId="1C39FC28" w14:textId="778B3AB5" w:rsidR="00FE2E9B" w:rsidRDefault="00FE2E9B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87B1452" w14:textId="77777777" w:rsidR="00FE2E9B" w:rsidRPr="00FE2E9B" w:rsidRDefault="00FE2E9B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FE2E9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Mark Taylor- </w:t>
      </w:r>
      <w:r w:rsidRPr="00FE2E9B">
        <w:rPr>
          <w:rFonts w:ascii="Calibri" w:eastAsia="Times New Roman" w:hAnsi="Calibri" w:cs="Arial"/>
          <w:color w:val="000000"/>
          <w:sz w:val="24"/>
          <w:szCs w:val="24"/>
        </w:rPr>
        <w:t xml:space="preserve">Yes David did go through and tried to catch each one, but again he measured </w:t>
      </w:r>
    </w:p>
    <w:p w14:paraId="346B76D3" w14:textId="7EB9C2E5" w:rsidR="00FE2E9B" w:rsidRDefault="00FE2E9B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FE2E9B">
        <w:rPr>
          <w:rFonts w:ascii="Calibri" w:eastAsia="Times New Roman" w:hAnsi="Calibri" w:cs="Arial"/>
          <w:color w:val="000000"/>
          <w:sz w:val="24"/>
          <w:szCs w:val="24"/>
        </w:rPr>
        <w:t xml:space="preserve">   from property line to property line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. We do not know how the unreasonably restrictive </w:t>
      </w:r>
    </w:p>
    <w:p w14:paraId="33582A17" w14:textId="77E596FF" w:rsidR="00FE2E9B" w:rsidRDefault="00FE2E9B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standard is going to be enforced. That will be at the directive of the Cannabis Board. </w:t>
      </w:r>
    </w:p>
    <w:p w14:paraId="3DDEBD28" w14:textId="250B7F93" w:rsidR="00143ACD" w:rsidRDefault="00143ACD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66380517" w14:textId="77777777" w:rsidR="00143ACD" w:rsidRDefault="00143ACD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143AC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Councilman Ruggiero- </w:t>
      </w:r>
      <w:r w:rsidRPr="00143ACD">
        <w:rPr>
          <w:rFonts w:ascii="Calibri" w:eastAsia="Times New Roman" w:hAnsi="Calibri" w:cs="Arial"/>
          <w:color w:val="000000"/>
          <w:sz w:val="24"/>
          <w:szCs w:val="24"/>
        </w:rPr>
        <w:t xml:space="preserve">At this point all we can do is move forward with the information we </w:t>
      </w:r>
    </w:p>
    <w:p w14:paraId="386319AF" w14:textId="77777777" w:rsidR="00143ACD" w:rsidRDefault="00143ACD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143ACD">
        <w:rPr>
          <w:rFonts w:ascii="Calibri" w:eastAsia="Times New Roman" w:hAnsi="Calibri" w:cs="Arial"/>
          <w:color w:val="000000"/>
          <w:sz w:val="24"/>
          <w:szCs w:val="24"/>
        </w:rPr>
        <w:t>have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If there any issues, we can always make amendments to the Local Law. Do we know how </w:t>
      </w:r>
    </w:p>
    <w:p w14:paraId="4529EE4A" w14:textId="3F76765C" w:rsidR="00143ACD" w:rsidRDefault="00143ACD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many dispensaries they are going to allow in Orange County?</w:t>
      </w:r>
      <w:r w:rsidRPr="00143AC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3EA783CF" w14:textId="3B78749D" w:rsidR="00143ACD" w:rsidRDefault="00143ACD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7EEDA46" w14:textId="03BCB2C3" w:rsidR="00143ACD" w:rsidRDefault="00143ACD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B384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143AC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ouncilman Manley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- It was originally 17, but because of lawsuits the Hudson Valley has been  </w:t>
      </w:r>
    </w:p>
    <w:p w14:paraId="171E91C4" w14:textId="79229929" w:rsidR="00143ACD" w:rsidRDefault="001B384E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43ACD">
        <w:rPr>
          <w:rFonts w:ascii="Calibri" w:eastAsia="Times New Roman" w:hAnsi="Calibri" w:cs="Arial"/>
          <w:color w:val="000000"/>
          <w:sz w:val="24"/>
          <w:szCs w:val="24"/>
        </w:rPr>
        <w:t xml:space="preserve"> placed on hold. </w:t>
      </w:r>
    </w:p>
    <w:p w14:paraId="31654433" w14:textId="14F628A1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037A975" w14:textId="3F5AAE2F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B384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521D2A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Councilman Ruggiero-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When will the State set their regulations? I see people smoking </w:t>
      </w:r>
    </w:p>
    <w:p w14:paraId="428162A2" w14:textId="14D91752" w:rsidR="00521D2A" w:rsidRP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B384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everywhere.  </w:t>
      </w:r>
    </w:p>
    <w:p w14:paraId="135C9627" w14:textId="4A66D44B" w:rsid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355E4A46" w14:textId="072DD122" w:rsidR="001B384E" w:rsidRDefault="00521D2A" w:rsidP="001B38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Arial"/>
          <w:b/>
          <w:color w:val="000000"/>
        </w:rPr>
        <w:lastRenderedPageBreak/>
        <w:t xml:space="preserve"> </w:t>
      </w:r>
      <w:r w:rsidR="001B384E">
        <w:rPr>
          <w:rFonts w:ascii="Calibri" w:hAnsi="Calibri" w:cs="Calibri"/>
          <w:b/>
        </w:rPr>
        <w:t>WORKSHOP</w:t>
      </w:r>
      <w:r w:rsidR="001B384E" w:rsidRPr="00074B24">
        <w:rPr>
          <w:rFonts w:ascii="Calibri" w:hAnsi="Calibri" w:cs="Calibri"/>
          <w:b/>
        </w:rPr>
        <w:t xml:space="preserve"> MEETING                            </w:t>
      </w:r>
      <w:r w:rsidR="001B384E">
        <w:rPr>
          <w:rFonts w:ascii="Calibri" w:hAnsi="Calibri" w:cs="Calibri"/>
          <w:b/>
        </w:rPr>
        <w:t>NOVEMBER 28</w:t>
      </w:r>
      <w:r w:rsidR="001B384E" w:rsidRPr="00074B24">
        <w:rPr>
          <w:rFonts w:ascii="Calibri" w:hAnsi="Calibri" w:cs="Calibri"/>
          <w:b/>
        </w:rPr>
        <w:t>, 202</w:t>
      </w:r>
      <w:r w:rsidR="001B384E">
        <w:rPr>
          <w:rFonts w:ascii="Calibri" w:hAnsi="Calibri" w:cs="Calibri"/>
          <w:b/>
        </w:rPr>
        <w:t>2</w:t>
      </w:r>
      <w:r w:rsidR="001B384E" w:rsidRPr="00074B24">
        <w:rPr>
          <w:rFonts w:ascii="Calibri" w:hAnsi="Calibri" w:cs="Calibri"/>
          <w:b/>
        </w:rPr>
        <w:t xml:space="preserve">                                      PAGE  </w:t>
      </w:r>
      <w:r w:rsidR="001B384E">
        <w:rPr>
          <w:rFonts w:ascii="Calibri" w:hAnsi="Calibri" w:cs="Calibri"/>
          <w:b/>
        </w:rPr>
        <w:t>3</w:t>
      </w:r>
    </w:p>
    <w:p w14:paraId="26323D1D" w14:textId="7D5421F6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120B288A" w14:textId="77777777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7162A81A" w14:textId="3DAD7E2D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</w:t>
      </w:r>
      <w:r w:rsidRPr="00521D2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Mark Taylor- </w:t>
      </w:r>
      <w:r w:rsidRPr="00521D2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he board can make restrictions about smoking o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t</w:t>
      </w:r>
      <w:r w:rsidRPr="00521D2A">
        <w:rPr>
          <w:rFonts w:ascii="Calibri" w:eastAsia="Times New Roman" w:hAnsi="Calibri" w:cs="Arial"/>
          <w:bCs/>
          <w:color w:val="000000"/>
          <w:sz w:val="24"/>
          <w:szCs w:val="24"/>
        </w:rPr>
        <w:t>own premises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. </w:t>
      </w:r>
      <w:r w:rsidRPr="00521D2A">
        <w:rPr>
          <w:rFonts w:ascii="Calibri" w:eastAsia="Times New Roman" w:hAnsi="Calibri" w:cs="Arial"/>
          <w:bCs/>
          <w:color w:val="000000"/>
          <w:sz w:val="24"/>
          <w:szCs w:val="24"/>
        </w:rPr>
        <w:t>There is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tate    </w:t>
      </w:r>
    </w:p>
    <w:p w14:paraId="74689CCE" w14:textId="5761EECE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Health Law prohibiting smoking in parks. The board may want to enact something in respect to  </w:t>
      </w:r>
    </w:p>
    <w:p w14:paraId="65EB26EC" w14:textId="74A4557A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smoking in general in town parks and town property.</w:t>
      </w:r>
    </w:p>
    <w:p w14:paraId="5F703177" w14:textId="6E267DB7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5B1CD5D" w14:textId="6C444D7F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521D2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Councilman Manley-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I think it makes sense to say no smoking at all. </w:t>
      </w:r>
    </w:p>
    <w:p w14:paraId="0E24BEE0" w14:textId="32BB5E8F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9275CDA" w14:textId="3CFA0360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521D2A">
        <w:rPr>
          <w:rFonts w:ascii="Calibri" w:eastAsia="Times New Roman" w:hAnsi="Calibri" w:cs="Arial"/>
          <w:b/>
          <w:color w:val="000000"/>
          <w:sz w:val="24"/>
          <w:szCs w:val="24"/>
        </w:rPr>
        <w:t>Mark Taylor-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You do have employees who smoke tobacco. </w:t>
      </w:r>
    </w:p>
    <w:p w14:paraId="5E60404E" w14:textId="2D8FE6A6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49040E1" w14:textId="135DE552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521D2A">
        <w:rPr>
          <w:rFonts w:ascii="Calibri" w:eastAsia="Times New Roman" w:hAnsi="Calibri" w:cs="Arial"/>
          <w:b/>
          <w:color w:val="000000"/>
          <w:sz w:val="24"/>
          <w:szCs w:val="24"/>
        </w:rPr>
        <w:t>Councilman Manley-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Well at least in parks </w:t>
      </w:r>
    </w:p>
    <w:p w14:paraId="143328B9" w14:textId="09AE01F3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38D785A" w14:textId="3106A115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521D2A">
        <w:rPr>
          <w:rFonts w:ascii="Calibri" w:eastAsia="Times New Roman" w:hAnsi="Calibri" w:cs="Arial"/>
          <w:b/>
          <w:color w:val="000000"/>
          <w:sz w:val="24"/>
          <w:szCs w:val="24"/>
        </w:rPr>
        <w:t>Mark Taylor-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hat would be a town policy, not a law. </w:t>
      </w:r>
    </w:p>
    <w:p w14:paraId="665E6577" w14:textId="4E6760F8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74DD433" w14:textId="77777777" w:rsidR="00521D2A" w:rsidRP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521D2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Councilman Ruggiero- </w:t>
      </w:r>
      <w:r w:rsidRPr="00521D2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ill New York State have a law stating where you can and cannot </w:t>
      </w:r>
    </w:p>
    <w:p w14:paraId="6EFFE2A8" w14:textId="69F5A625" w:rsidR="00521D2A" w:rsidRDefault="00521D2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521D2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smoke cannabis? </w:t>
      </w:r>
    </w:p>
    <w:p w14:paraId="0FF3C7F7" w14:textId="164AFF23" w:rsidR="00C67377" w:rsidRDefault="00C67377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678E7B93" w14:textId="77777777" w:rsidR="00C67377" w:rsidRDefault="00C67377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C67377">
        <w:rPr>
          <w:rFonts w:ascii="Calibri" w:eastAsia="Times New Roman" w:hAnsi="Calibri" w:cs="Arial"/>
          <w:b/>
          <w:color w:val="000000"/>
          <w:sz w:val="24"/>
          <w:szCs w:val="24"/>
        </w:rPr>
        <w:t>Mark Taylor-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here is a health regulation already enacted, which prohibits smoking in parks. </w:t>
      </w:r>
    </w:p>
    <w:p w14:paraId="562AA23A" w14:textId="6E758B67" w:rsidR="00C67377" w:rsidRDefault="00C67377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he difficulty is the town enforcing that. That would need to be adopted into the town code. </w:t>
      </w:r>
    </w:p>
    <w:p w14:paraId="2E71CEC7" w14:textId="7A92C1AE" w:rsidR="00C67377" w:rsidRPr="00521D2A" w:rsidRDefault="00C67377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If anyone has any concern</w:t>
      </w:r>
      <w:r w:rsidR="001B384E">
        <w:rPr>
          <w:rFonts w:ascii="Calibri" w:eastAsia="Times New Roman" w:hAnsi="Calibri" w:cs="Arial"/>
          <w:bCs/>
          <w:color w:val="000000"/>
          <w:sz w:val="24"/>
          <w:szCs w:val="24"/>
        </w:rPr>
        <w:t>’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 please let me know and we will address them. </w:t>
      </w:r>
    </w:p>
    <w:p w14:paraId="61F91628" w14:textId="77777777" w:rsidR="003F5669" w:rsidRPr="003F5669" w:rsidRDefault="003F5669" w:rsidP="003F5669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</w:p>
    <w:p w14:paraId="2BD3E685" w14:textId="77777777" w:rsidR="003F5669" w:rsidRDefault="003F5669" w:rsidP="009D043C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9. </w:t>
      </w:r>
      <w:r w:rsidR="009D043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WATER DEPARTMENT: Budget Transfer</w:t>
      </w:r>
    </w:p>
    <w:p w14:paraId="7B3F4059" w14:textId="77777777" w:rsidR="00A56C0C" w:rsidRDefault="00A56C0C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Jeff Guido, Water Department, is requesting a Budget Transfer. The Chadwick Lake Filter </w:t>
      </w:r>
    </w:p>
    <w:p w14:paraId="449493D6" w14:textId="77777777" w:rsidR="00A56C0C" w:rsidRDefault="00A56C0C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Plant is temporarily shut down for upgrade improvements. As a result of the shutdown, </w:t>
      </w:r>
    </w:p>
    <w:p w14:paraId="12F85C2D" w14:textId="77777777" w:rsidR="00A56C0C" w:rsidRDefault="00A56C0C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More water is being treated at the DAT resulting in higher costs for purchased water from</w:t>
      </w:r>
    </w:p>
    <w:p w14:paraId="5CF4DF3F" w14:textId="77777777" w:rsidR="00A56C0C" w:rsidRDefault="00A56C0C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The NYC DEC.</w:t>
      </w:r>
    </w:p>
    <w:p w14:paraId="392556DE" w14:textId="77777777" w:rsidR="00A56C0C" w:rsidRDefault="00A56C0C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68825A76" w14:textId="58728E62" w:rsidR="00A56C0C" w:rsidRDefault="00A56C0C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From: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ab/>
        <w:t>Account Number</w:t>
      </w:r>
      <w:r w:rsidR="002C086A">
        <w:rPr>
          <w:rFonts w:ascii="Calibri" w:eastAsia="Times New Roman" w:hAnsi="Calibri" w:cs="Arial"/>
          <w:bCs/>
          <w:color w:val="000000"/>
          <w:sz w:val="20"/>
          <w:szCs w:val="20"/>
        </w:rPr>
        <w:t>: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4001.5457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>Amount</w:t>
      </w:r>
      <w:r w:rsidR="002C086A"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:  </w:t>
      </w:r>
      <w:r w:rsidR="002C086A"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$ (175,000.00) </w:t>
      </w:r>
    </w:p>
    <w:p w14:paraId="6BD55C92" w14:textId="77777777" w:rsidR="002C086A" w:rsidRDefault="002C086A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Account Description: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>Sludge Hauling___________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______________</w:t>
      </w:r>
    </w:p>
    <w:p w14:paraId="734D48F8" w14:textId="77777777" w:rsidR="002C086A" w:rsidRDefault="002C086A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</w:pPr>
    </w:p>
    <w:p w14:paraId="76F53CB7" w14:textId="09F0DDDF" w:rsidR="002C086A" w:rsidRDefault="002C086A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From:               Account Number:   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4001.5459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Amount: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$ (25,000.00) </w:t>
      </w:r>
    </w:p>
    <w:p w14:paraId="3927249A" w14:textId="77777777" w:rsidR="002C086A" w:rsidRDefault="002C086A" w:rsidP="009D043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 Account Description: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Chemicals___________        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_______________</w:t>
      </w:r>
    </w:p>
    <w:p w14:paraId="2DB405FB" w14:textId="24542629" w:rsidR="00EA6F54" w:rsidRDefault="002C086A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double"/>
        </w:rPr>
        <w:t xml:space="preserve">   $ (200,000.00) </w:t>
      </w:r>
    </w:p>
    <w:p w14:paraId="6E564672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7ED98290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========================================================================================</w:t>
      </w:r>
    </w:p>
    <w:p w14:paraId="7972D7F4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45D39F68" w14:textId="2B49F603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To:                    Account Number:   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4002.543  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Amount: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$ 200,000.00_   </w:t>
      </w:r>
    </w:p>
    <w:p w14:paraId="629724AF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Account Description: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DAT Purchased water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_______________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_</w:t>
      </w:r>
    </w:p>
    <w:p w14:paraId="5B67277D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                                     </w:t>
      </w:r>
    </w:p>
    <w:p w14:paraId="2A482AFE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double"/>
        </w:rPr>
        <w:t xml:space="preserve">   </w:t>
      </w:r>
    </w:p>
    <w:p w14:paraId="2DA620E0" w14:textId="6D3978F8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Total:     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double"/>
        </w:rPr>
        <w:t xml:space="preserve">  </w:t>
      </w:r>
      <w:r w:rsidR="00824992">
        <w:rPr>
          <w:rFonts w:ascii="Calibri" w:eastAsia="Times New Roman" w:hAnsi="Calibri" w:cs="Arial"/>
          <w:bCs/>
          <w:color w:val="000000"/>
          <w:sz w:val="20"/>
          <w:szCs w:val="20"/>
          <w:u w:val="double"/>
        </w:rPr>
        <w:t>$200,000.00</w:t>
      </w:r>
      <w:r>
        <w:rPr>
          <w:rFonts w:ascii="Calibri" w:eastAsia="Times New Roman" w:hAnsi="Calibri" w:cs="Arial"/>
          <w:bCs/>
          <w:color w:val="000000"/>
          <w:sz w:val="20"/>
          <w:szCs w:val="20"/>
          <w:u w:val="double"/>
        </w:rPr>
        <w:t xml:space="preserve">      </w:t>
      </w:r>
    </w:p>
    <w:p w14:paraId="5947F99B" w14:textId="77777777" w:rsid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393F8D0B" w14:textId="77777777" w:rsidR="00EA6F54" w:rsidRP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</w:t>
      </w:r>
    </w:p>
    <w:p w14:paraId="5612C1C0" w14:textId="77777777" w:rsidR="00EA6F54" w:rsidRP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289FCC07" w14:textId="77777777" w:rsidR="00EA6F54" w:rsidRDefault="00EA6F54" w:rsidP="00EA6F54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</w:t>
      </w:r>
      <w:r w:rsidRPr="003F5669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woman Greene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Budget Transfer as presented.</w:t>
      </w:r>
    </w:p>
    <w:p w14:paraId="1562E3E4" w14:textId="77777777" w:rsidR="00EA6F54" w:rsidRDefault="00EA6F54" w:rsidP="00EA6F54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man Manley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</w:p>
    <w:p w14:paraId="0DCD4FEA" w14:textId="77777777" w:rsidR="00EA6F54" w:rsidRDefault="00EE1B22" w:rsidP="00EA6F5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EA6F54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="00EA6F54" w:rsidRPr="003F5669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="00EA6F54"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 w:rsidR="00EA6F54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187F6C52" w14:textId="77777777" w:rsidR="00EA6F54" w:rsidRPr="003F5669" w:rsidRDefault="00EA6F54" w:rsidP="00EA6F5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EE1B22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3F5669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6B6B54FC" w14:textId="77777777" w:rsidR="00EA6F54" w:rsidRPr="00EA6F54" w:rsidRDefault="00EA6F54" w:rsidP="00EA6F54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</w:p>
    <w:p w14:paraId="41F4AC45" w14:textId="77777777" w:rsidR="00824992" w:rsidRDefault="002C086A" w:rsidP="003F5669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0"/>
          <w:szCs w:val="20"/>
          <w:u w:val="single"/>
        </w:rPr>
        <w:t xml:space="preserve">                          </w:t>
      </w:r>
      <w:r>
        <w:rPr>
          <w:rFonts w:ascii="Calibri" w:eastAsia="Times New Roman" w:hAnsi="Calibri" w:cs="Arial"/>
          <w:bCs/>
          <w:color w:val="000000"/>
          <w:sz w:val="20"/>
          <w:szCs w:val="20"/>
        </w:rPr>
        <w:t xml:space="preserve">                 </w:t>
      </w:r>
    </w:p>
    <w:p w14:paraId="6929ED91" w14:textId="7D9435B7" w:rsidR="00476B65" w:rsidRDefault="00476B65" w:rsidP="003F566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10. ENGINEERING: </w:t>
      </w:r>
      <w:r w:rsidR="0082499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P66, LLC 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Stormwater Agreement</w:t>
      </w:r>
    </w:p>
    <w:p w14:paraId="46EAE628" w14:textId="77777777" w:rsidR="009338E6" w:rsidRDefault="00824992" w:rsidP="003F5669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</w:t>
      </w:r>
      <w:r w:rsidRPr="009338E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Patrick Hines </w:t>
      </w:r>
      <w:r w:rsidR="009338E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Engineering Representative presented the Town Board with a Stormwater </w:t>
      </w:r>
    </w:p>
    <w:p w14:paraId="57029132" w14:textId="77777777" w:rsidR="006E61D3" w:rsidRDefault="009338E6" w:rsidP="003F5669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agreement between the Town and DP66, LLC</w:t>
      </w:r>
      <w:r w:rsidR="006E61D3">
        <w:rPr>
          <w:rFonts w:ascii="Calibri" w:eastAsia="Times New Roman" w:hAnsi="Calibri" w:cs="Calibri"/>
          <w:bCs/>
          <w:color w:val="000000"/>
          <w:sz w:val="24"/>
          <w:szCs w:val="24"/>
        </w:rPr>
        <w:t>, formally Orange County Choppers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The </w:t>
      </w:r>
    </w:p>
    <w:p w14:paraId="070E9F0C" w14:textId="77777777" w:rsidR="006E61D3" w:rsidRDefault="006E61D3" w:rsidP="003F5669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</w:t>
      </w:r>
      <w:r w:rsidR="009338E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greement provides for long term maintenance and continuation of stormwater control </w:t>
      </w:r>
    </w:p>
    <w:p w14:paraId="5D537A57" w14:textId="3086F63B" w:rsidR="009338E6" w:rsidRDefault="006E61D3" w:rsidP="003F5669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</w:t>
      </w:r>
      <w:r w:rsidR="009338E6">
        <w:rPr>
          <w:rFonts w:ascii="Calibri" w:eastAsia="Times New Roman" w:hAnsi="Calibri" w:cs="Calibri"/>
          <w:bCs/>
          <w:color w:val="000000"/>
          <w:sz w:val="24"/>
          <w:szCs w:val="24"/>
        </w:rPr>
        <w:t>measure approved by the tow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n.</w:t>
      </w:r>
    </w:p>
    <w:p w14:paraId="456FF2F5" w14:textId="72C86975" w:rsidR="006E61D3" w:rsidRDefault="006E61D3" w:rsidP="003F5669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7EE25D95" w14:textId="77777777" w:rsidR="006E61D3" w:rsidRDefault="006E61D3" w:rsidP="006E61D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woman Greene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he Stormwater agreement with DP66, </w:t>
      </w:r>
    </w:p>
    <w:p w14:paraId="5B289BB2" w14:textId="5AA407B5" w:rsidR="006E61D3" w:rsidRPr="006E61D3" w:rsidRDefault="006E61D3" w:rsidP="006E61D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LLC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as presented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LoBiondo</w:t>
      </w:r>
      <w:r w:rsidRPr="003F566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VOTE:  Councilwoman Greene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</w:p>
    <w:p w14:paraId="3FE9D79A" w14:textId="4E6B0C11" w:rsidR="006E61D3" w:rsidRDefault="006E61D3" w:rsidP="006E61D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yes; Councilman Ruggiero – yes;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yes;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090103EB" w14:textId="49C8618F" w:rsidR="006E61D3" w:rsidRPr="003F5669" w:rsidRDefault="006E61D3" w:rsidP="006E61D3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3F5669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F5669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5 yes; 0 no; 0 abstain; 0 absent.</w:t>
      </w:r>
    </w:p>
    <w:p w14:paraId="0D82A026" w14:textId="0700011A" w:rsidR="006E61D3" w:rsidRPr="009338E6" w:rsidRDefault="006E61D3" w:rsidP="003F5669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7605AE3" w14:textId="64008870" w:rsidR="001B384E" w:rsidRDefault="001B384E" w:rsidP="001B38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ORKSHOP</w:t>
      </w:r>
      <w:r w:rsidRPr="00074B24">
        <w:rPr>
          <w:rFonts w:ascii="Calibri" w:hAnsi="Calibri" w:cs="Calibri"/>
          <w:b/>
        </w:rPr>
        <w:t xml:space="preserve"> MEETING                            </w:t>
      </w:r>
      <w:r>
        <w:rPr>
          <w:rFonts w:ascii="Calibri" w:hAnsi="Calibri" w:cs="Calibri"/>
          <w:b/>
        </w:rPr>
        <w:t>NOVEMBER 28</w:t>
      </w:r>
      <w:r w:rsidRPr="00074B24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2</w:t>
      </w:r>
      <w:r w:rsidRPr="00074B24">
        <w:rPr>
          <w:rFonts w:ascii="Calibri" w:hAnsi="Calibri" w:cs="Calibri"/>
          <w:b/>
        </w:rPr>
        <w:t xml:space="preserve">                                      PAGE  </w:t>
      </w:r>
      <w:r>
        <w:rPr>
          <w:rFonts w:ascii="Calibri" w:hAnsi="Calibri" w:cs="Calibri"/>
          <w:b/>
        </w:rPr>
        <w:t>4</w:t>
      </w:r>
    </w:p>
    <w:p w14:paraId="2FA05C0E" w14:textId="77777777" w:rsidR="00824992" w:rsidRDefault="00476B65" w:rsidP="00824992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</w:t>
      </w:r>
    </w:p>
    <w:p w14:paraId="691CD8A4" w14:textId="77777777" w:rsidR="006E61D3" w:rsidRDefault="006E61D3" w:rsidP="00824992">
      <w:pPr>
        <w:spacing w:after="0" w:line="240" w:lineRule="auto"/>
        <w:textAlignment w:val="baseline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741055A7" w14:textId="63DAB97D" w:rsidR="003F5669" w:rsidRPr="00824992" w:rsidRDefault="003F5669" w:rsidP="00824992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b/>
          <w:color w:val="000000"/>
          <w:sz w:val="24"/>
          <w:szCs w:val="24"/>
        </w:rPr>
        <w:t>1</w:t>
      </w:r>
      <w:r w:rsidR="009D043C">
        <w:rPr>
          <w:rFonts w:ascii="Calibri" w:eastAsia="Calibri" w:hAnsi="Calibri" w:cs="Arial"/>
          <w:b/>
          <w:color w:val="000000"/>
          <w:sz w:val="24"/>
          <w:szCs w:val="24"/>
        </w:rPr>
        <w:t>1</w:t>
      </w:r>
      <w:r w:rsidRPr="003F5669">
        <w:rPr>
          <w:rFonts w:ascii="Calibri" w:eastAsia="Calibri" w:hAnsi="Calibri" w:cs="Arial"/>
          <w:b/>
          <w:color w:val="000000"/>
          <w:sz w:val="24"/>
          <w:szCs w:val="24"/>
        </w:rPr>
        <w:t xml:space="preserve">. ADJOURNMENT:  </w:t>
      </w:r>
    </w:p>
    <w:p w14:paraId="31B2E506" w14:textId="70930B5A" w:rsidR="003F5669" w:rsidRPr="003F5669" w:rsidRDefault="003F5669" w:rsidP="003F5669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b/>
          <w:color w:val="000000"/>
          <w:sz w:val="24"/>
          <w:szCs w:val="24"/>
        </w:rPr>
        <w:t xml:space="preserve">  </w:t>
      </w:r>
      <w:r w:rsidR="009D043C">
        <w:rPr>
          <w:rFonts w:ascii="Calibri" w:eastAsia="Calibri" w:hAnsi="Calibri" w:cs="Arial"/>
          <w:b/>
          <w:color w:val="000000"/>
          <w:sz w:val="24"/>
          <w:szCs w:val="24"/>
        </w:rPr>
        <w:t xml:space="preserve">    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 w:rsidR="009D043C">
        <w:rPr>
          <w:rFonts w:ascii="Calibri" w:eastAsia="Calibri" w:hAnsi="Calibri" w:cs="Arial"/>
          <w:color w:val="000000"/>
          <w:sz w:val="24"/>
          <w:szCs w:val="24"/>
        </w:rPr>
        <w:t>man Ruggiero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to adjourn the meeting at 7:</w:t>
      </w:r>
      <w:r w:rsidR="009D043C">
        <w:rPr>
          <w:rFonts w:ascii="Calibri" w:eastAsia="Calibri" w:hAnsi="Calibri" w:cs="Arial"/>
          <w:color w:val="000000"/>
          <w:sz w:val="24"/>
          <w:szCs w:val="24"/>
        </w:rPr>
        <w:t>19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p.m.</w:t>
      </w:r>
    </w:p>
    <w:p w14:paraId="3708ECAC" w14:textId="2A519CF9" w:rsidR="003F5669" w:rsidRPr="003F5669" w:rsidRDefault="003F5669" w:rsidP="003F5669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     Motion seconded by Councilman Manley VOTE:  Councilwoman Greene – yes; </w:t>
      </w:r>
    </w:p>
    <w:p w14:paraId="6C6C65FD" w14:textId="662F82A0" w:rsidR="003F5669" w:rsidRPr="003F5669" w:rsidRDefault="003F5669" w:rsidP="003F5669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     Councilman Ruggiero – </w:t>
      </w:r>
      <w:r w:rsidR="00824992">
        <w:rPr>
          <w:rFonts w:ascii="Calibri" w:eastAsia="Calibri" w:hAnsi="Calibri" w:cs="Arial"/>
          <w:color w:val="000000"/>
          <w:sz w:val="24"/>
          <w:szCs w:val="24"/>
        </w:rPr>
        <w:t>yes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; Councilman Manley – yes; Councilman LoBiondo – yes; </w:t>
      </w:r>
    </w:p>
    <w:p w14:paraId="15917D25" w14:textId="5B52D568" w:rsidR="003F5669" w:rsidRPr="003F5669" w:rsidRDefault="003F5669" w:rsidP="003F5669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     Supervisor </w:t>
      </w:r>
      <w:proofErr w:type="spellStart"/>
      <w:r w:rsidRPr="003F5669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– yes Motion passed: </w:t>
      </w:r>
      <w:r w:rsidR="00824992">
        <w:rPr>
          <w:rFonts w:ascii="Calibri" w:eastAsia="Calibri" w:hAnsi="Calibri" w:cs="Arial"/>
          <w:color w:val="000000"/>
          <w:sz w:val="24"/>
          <w:szCs w:val="24"/>
        </w:rPr>
        <w:t>5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yes; 0 no; 0 abstain; </w:t>
      </w:r>
      <w:r w:rsidR="00824992">
        <w:rPr>
          <w:rFonts w:ascii="Calibri" w:eastAsia="Calibri" w:hAnsi="Calibri" w:cs="Arial"/>
          <w:color w:val="000000"/>
          <w:sz w:val="24"/>
          <w:szCs w:val="24"/>
        </w:rPr>
        <w:t>0</w:t>
      </w:r>
      <w:r w:rsidRPr="003F5669">
        <w:rPr>
          <w:rFonts w:ascii="Calibri" w:eastAsia="Calibri" w:hAnsi="Calibri" w:cs="Arial"/>
          <w:color w:val="000000"/>
          <w:sz w:val="24"/>
          <w:szCs w:val="24"/>
        </w:rPr>
        <w:t xml:space="preserve"> absent</w:t>
      </w:r>
    </w:p>
    <w:p w14:paraId="097AAD04" w14:textId="77777777" w:rsidR="003F5669" w:rsidRPr="003F5669" w:rsidRDefault="003F5669" w:rsidP="003F5669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5669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424C2B40" w14:textId="77777777" w:rsidR="003F5669" w:rsidRPr="003F5669" w:rsidRDefault="003F5669" w:rsidP="003F5669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3F5669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3F5669">
        <w:rPr>
          <w:rFonts w:ascii="Calibri" w:eastAsia="Calibri" w:hAnsi="Calibri" w:cs="Times New Roman"/>
          <w:i/>
          <w:sz w:val="24"/>
          <w:szCs w:val="24"/>
        </w:rPr>
        <w:t>Meeting adjourned at 7:</w:t>
      </w:r>
      <w:r w:rsidR="009D043C">
        <w:rPr>
          <w:rFonts w:ascii="Calibri" w:eastAsia="Calibri" w:hAnsi="Calibri" w:cs="Times New Roman"/>
          <w:i/>
          <w:sz w:val="24"/>
          <w:szCs w:val="24"/>
        </w:rPr>
        <w:t>1</w:t>
      </w:r>
      <w:r w:rsidRPr="003F5669">
        <w:rPr>
          <w:rFonts w:ascii="Calibri" w:eastAsia="Calibri" w:hAnsi="Calibri" w:cs="Times New Roman"/>
          <w:i/>
          <w:sz w:val="24"/>
          <w:szCs w:val="24"/>
        </w:rPr>
        <w:t>9 p.m.</w:t>
      </w:r>
    </w:p>
    <w:p w14:paraId="7F2403F2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Arial"/>
          <w:b/>
          <w:i/>
          <w:color w:val="000000"/>
          <w:sz w:val="24"/>
          <w:szCs w:val="24"/>
        </w:rPr>
      </w:pPr>
    </w:p>
    <w:p w14:paraId="23B868FB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3F5669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                                               Respectfully submitted,</w:t>
      </w:r>
    </w:p>
    <w:p w14:paraId="74A027A4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3F1DC334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73D668D8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03812733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0CC98567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F566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2A0F8AE6" w14:textId="77777777" w:rsidR="003F5669" w:rsidRPr="003F5669" w:rsidRDefault="003F5669" w:rsidP="003F5669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1506229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73D2991B" w14:textId="77777777" w:rsidR="003F5669" w:rsidRPr="003F5669" w:rsidRDefault="003F5669" w:rsidP="003F5669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1489552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3F5669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</w:p>
    <w:p w14:paraId="08955604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6411883B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FA422CB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6D773AE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27D9AF3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7AE33B9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102F2B6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3925F3EE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000BB3B4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5BF9A361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12FDB9C7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2ACCB9DF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  <w:r w:rsidRPr="003F5669">
        <w:rPr>
          <w:rFonts w:ascii="Calibri" w:eastAsia="Calibri" w:hAnsi="Calibri" w:cs="Times New Roman"/>
          <w:color w:val="1F497D"/>
          <w:sz w:val="20"/>
          <w:szCs w:val="20"/>
        </w:rPr>
        <w:t xml:space="preserve">  </w:t>
      </w:r>
    </w:p>
    <w:p w14:paraId="0B036ACB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1D24ABDD" w14:textId="77777777" w:rsidR="003F5669" w:rsidRPr="003F5669" w:rsidRDefault="003F5669" w:rsidP="003F5669">
      <w:pPr>
        <w:spacing w:after="0" w:line="240" w:lineRule="auto"/>
        <w:rPr>
          <w:rFonts w:ascii="Calibri" w:eastAsia="Calibri" w:hAnsi="Calibri" w:cs="Times New Roman"/>
          <w:color w:val="1F497D"/>
          <w:sz w:val="20"/>
          <w:szCs w:val="20"/>
        </w:rPr>
      </w:pPr>
    </w:p>
    <w:p w14:paraId="22E20704" w14:textId="77777777" w:rsidR="003F5669" w:rsidRPr="003F5669" w:rsidRDefault="003F5669" w:rsidP="003F5669">
      <w:pPr>
        <w:spacing w:after="0" w:line="240" w:lineRule="auto"/>
        <w:rPr>
          <w:rFonts w:ascii="Calibri" w:eastAsia="Times New Roman" w:hAnsi="Calibri" w:cs="Arial"/>
          <w:bCs/>
          <w:i/>
          <w:color w:val="000000"/>
          <w:sz w:val="24"/>
          <w:szCs w:val="24"/>
        </w:rPr>
      </w:pPr>
    </w:p>
    <w:p w14:paraId="5433F41A" w14:textId="77777777" w:rsidR="009C0ADE" w:rsidRDefault="009C0ADE"/>
    <w:sectPr w:rsidR="009C0ADE" w:rsidSect="00CB1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E93C" w14:textId="77777777" w:rsidR="00024CF3" w:rsidRDefault="00C772F9">
      <w:pPr>
        <w:spacing w:after="0" w:line="240" w:lineRule="auto"/>
      </w:pPr>
      <w:r>
        <w:separator/>
      </w:r>
    </w:p>
  </w:endnote>
  <w:endnote w:type="continuationSeparator" w:id="0">
    <w:p w14:paraId="041FBB10" w14:textId="77777777" w:rsidR="00024CF3" w:rsidRDefault="00C7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E8F" w14:textId="77777777" w:rsidR="00CB1CF4" w:rsidRDefault="00CB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183D" w14:textId="77777777" w:rsidR="00CB1CF4" w:rsidRDefault="00CB1C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EDDB8EC" w14:textId="77777777" w:rsidR="00CB1CF4" w:rsidRDefault="00CB1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B417" w14:textId="77777777" w:rsidR="00CB1CF4" w:rsidRDefault="00CB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6681" w14:textId="77777777" w:rsidR="00024CF3" w:rsidRDefault="00C772F9">
      <w:pPr>
        <w:spacing w:after="0" w:line="240" w:lineRule="auto"/>
      </w:pPr>
      <w:r>
        <w:separator/>
      </w:r>
    </w:p>
  </w:footnote>
  <w:footnote w:type="continuationSeparator" w:id="0">
    <w:p w14:paraId="75222F7C" w14:textId="77777777" w:rsidR="00024CF3" w:rsidRDefault="00C7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11CA" w14:textId="77777777" w:rsidR="00CB1CF4" w:rsidRDefault="00CB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B0F0" w14:textId="77777777" w:rsidR="00CB1CF4" w:rsidRDefault="00CB1CF4" w:rsidP="00CB1C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949C" w14:textId="77777777" w:rsidR="00CB1CF4" w:rsidRDefault="00CB1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0D8"/>
    <w:multiLevelType w:val="hybridMultilevel"/>
    <w:tmpl w:val="8C5E79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2328AC"/>
    <w:multiLevelType w:val="hybridMultilevel"/>
    <w:tmpl w:val="F6384D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36CF5174"/>
    <w:multiLevelType w:val="hybridMultilevel"/>
    <w:tmpl w:val="3E7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6AD"/>
    <w:multiLevelType w:val="hybridMultilevel"/>
    <w:tmpl w:val="3BF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E1A"/>
    <w:multiLevelType w:val="hybridMultilevel"/>
    <w:tmpl w:val="05FC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708D5"/>
    <w:multiLevelType w:val="hybridMultilevel"/>
    <w:tmpl w:val="045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1F7D"/>
    <w:multiLevelType w:val="hybridMultilevel"/>
    <w:tmpl w:val="92D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647"/>
    <w:multiLevelType w:val="hybridMultilevel"/>
    <w:tmpl w:val="78B2C9EC"/>
    <w:lvl w:ilvl="0" w:tplc="C556F43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9E20DF"/>
    <w:multiLevelType w:val="hybridMultilevel"/>
    <w:tmpl w:val="8318AF5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550142BB"/>
    <w:multiLevelType w:val="hybridMultilevel"/>
    <w:tmpl w:val="310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A65ED"/>
    <w:multiLevelType w:val="hybridMultilevel"/>
    <w:tmpl w:val="91BA27BC"/>
    <w:lvl w:ilvl="0" w:tplc="58A2B72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3433FD2"/>
    <w:multiLevelType w:val="hybridMultilevel"/>
    <w:tmpl w:val="69AECF3C"/>
    <w:lvl w:ilvl="0" w:tplc="B7D4E78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F66B82"/>
    <w:multiLevelType w:val="hybridMultilevel"/>
    <w:tmpl w:val="EE1A17CA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6E655932"/>
    <w:multiLevelType w:val="hybridMultilevel"/>
    <w:tmpl w:val="3C421FA2"/>
    <w:lvl w:ilvl="0" w:tplc="B9C2C2F2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0147D89"/>
    <w:multiLevelType w:val="hybridMultilevel"/>
    <w:tmpl w:val="9FBC858C"/>
    <w:lvl w:ilvl="0" w:tplc="2C74B42C">
      <w:start w:val="2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16873"/>
    <w:multiLevelType w:val="hybridMultilevel"/>
    <w:tmpl w:val="CDE0C764"/>
    <w:lvl w:ilvl="0" w:tplc="7362D06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4B45DF"/>
    <w:multiLevelType w:val="hybridMultilevel"/>
    <w:tmpl w:val="E89C668E"/>
    <w:lvl w:ilvl="0" w:tplc="AEBA9A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E1145"/>
    <w:multiLevelType w:val="hybridMultilevel"/>
    <w:tmpl w:val="5470A19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79516AE3"/>
    <w:multiLevelType w:val="hybridMultilevel"/>
    <w:tmpl w:val="BB9CD976"/>
    <w:lvl w:ilvl="0" w:tplc="21FE976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5547111">
    <w:abstractNumId w:val="10"/>
  </w:num>
  <w:num w:numId="2" w16cid:durableId="96147562">
    <w:abstractNumId w:val="13"/>
  </w:num>
  <w:num w:numId="3" w16cid:durableId="1193424049">
    <w:abstractNumId w:val="18"/>
  </w:num>
  <w:num w:numId="4" w16cid:durableId="889655356">
    <w:abstractNumId w:val="0"/>
  </w:num>
  <w:num w:numId="5" w16cid:durableId="666635295">
    <w:abstractNumId w:val="5"/>
  </w:num>
  <w:num w:numId="6" w16cid:durableId="894589546">
    <w:abstractNumId w:val="4"/>
  </w:num>
  <w:num w:numId="7" w16cid:durableId="1130248343">
    <w:abstractNumId w:val="1"/>
  </w:num>
  <w:num w:numId="8" w16cid:durableId="1652978091">
    <w:abstractNumId w:val="19"/>
  </w:num>
  <w:num w:numId="9" w16cid:durableId="1595242581">
    <w:abstractNumId w:val="16"/>
  </w:num>
  <w:num w:numId="10" w16cid:durableId="995648741">
    <w:abstractNumId w:val="11"/>
  </w:num>
  <w:num w:numId="11" w16cid:durableId="1362821736">
    <w:abstractNumId w:val="14"/>
  </w:num>
  <w:num w:numId="12" w16cid:durableId="185412668">
    <w:abstractNumId w:val="12"/>
  </w:num>
  <w:num w:numId="13" w16cid:durableId="407581213">
    <w:abstractNumId w:val="9"/>
  </w:num>
  <w:num w:numId="14" w16cid:durableId="1419984075">
    <w:abstractNumId w:val="6"/>
  </w:num>
  <w:num w:numId="15" w16cid:durableId="1975015356">
    <w:abstractNumId w:val="8"/>
  </w:num>
  <w:num w:numId="16" w16cid:durableId="1385369823">
    <w:abstractNumId w:val="7"/>
  </w:num>
  <w:num w:numId="17" w16cid:durableId="1874926473">
    <w:abstractNumId w:val="3"/>
  </w:num>
  <w:num w:numId="18" w16cid:durableId="830027244">
    <w:abstractNumId w:val="2"/>
  </w:num>
  <w:num w:numId="19" w16cid:durableId="1220747441">
    <w:abstractNumId w:val="15"/>
  </w:num>
  <w:num w:numId="20" w16cid:durableId="614673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69"/>
    <w:rsid w:val="00024CF3"/>
    <w:rsid w:val="00083A47"/>
    <w:rsid w:val="00143ACD"/>
    <w:rsid w:val="001B384E"/>
    <w:rsid w:val="00255003"/>
    <w:rsid w:val="00282F6D"/>
    <w:rsid w:val="002C086A"/>
    <w:rsid w:val="002C48F7"/>
    <w:rsid w:val="002F40C1"/>
    <w:rsid w:val="00322C4E"/>
    <w:rsid w:val="003F5669"/>
    <w:rsid w:val="00476B65"/>
    <w:rsid w:val="00521D2A"/>
    <w:rsid w:val="0056264D"/>
    <w:rsid w:val="00692CEB"/>
    <w:rsid w:val="006E61D3"/>
    <w:rsid w:val="00701AF8"/>
    <w:rsid w:val="0073288A"/>
    <w:rsid w:val="00741866"/>
    <w:rsid w:val="00763DBB"/>
    <w:rsid w:val="007B13C3"/>
    <w:rsid w:val="00824992"/>
    <w:rsid w:val="008B1BF1"/>
    <w:rsid w:val="008F6814"/>
    <w:rsid w:val="009338E6"/>
    <w:rsid w:val="009C0ADE"/>
    <w:rsid w:val="009D043C"/>
    <w:rsid w:val="00A42408"/>
    <w:rsid w:val="00A56C0C"/>
    <w:rsid w:val="00A93E9E"/>
    <w:rsid w:val="00AC2F76"/>
    <w:rsid w:val="00AD5B21"/>
    <w:rsid w:val="00AE0EEB"/>
    <w:rsid w:val="00C43A3F"/>
    <w:rsid w:val="00C454F8"/>
    <w:rsid w:val="00C67377"/>
    <w:rsid w:val="00C772F9"/>
    <w:rsid w:val="00CB1CF4"/>
    <w:rsid w:val="00D56613"/>
    <w:rsid w:val="00DF6FAF"/>
    <w:rsid w:val="00E60DC1"/>
    <w:rsid w:val="00EA6F54"/>
    <w:rsid w:val="00EE1B22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3C8A"/>
  <w15:chartTrackingRefBased/>
  <w15:docId w15:val="{568D3D9A-8CB6-47C5-8B91-43B673F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5669"/>
    <w:pPr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669"/>
    <w:rPr>
      <w:rFonts w:ascii="Arial" w:eastAsia="Calibri" w:hAnsi="Arial" w:cs="Times New Roman"/>
      <w:b/>
      <w:sz w:val="20"/>
      <w:szCs w:val="20"/>
      <w:u w:val="single"/>
    </w:rPr>
  </w:style>
  <w:style w:type="numbering" w:customStyle="1" w:styleId="NoList1">
    <w:name w:val="No List1"/>
    <w:next w:val="NoList"/>
    <w:uiPriority w:val="99"/>
    <w:semiHidden/>
    <w:rsid w:val="003F5669"/>
  </w:style>
  <w:style w:type="paragraph" w:styleId="ListParagraph">
    <w:name w:val="List Paragraph"/>
    <w:basedOn w:val="Normal"/>
    <w:uiPriority w:val="34"/>
    <w:qFormat/>
    <w:rsid w:val="003F5669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3F56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9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3F5669"/>
    <w:rPr>
      <w:b/>
      <w:bCs/>
    </w:rPr>
  </w:style>
  <w:style w:type="paragraph" w:styleId="NoSpacing">
    <w:name w:val="No Spacing"/>
    <w:uiPriority w:val="1"/>
    <w:qFormat/>
    <w:rsid w:val="003F566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F56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56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6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F566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F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3F56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3F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BF15-93F9-4647-916C-85E746F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19</cp:revision>
  <dcterms:created xsi:type="dcterms:W3CDTF">2022-12-02T14:06:00Z</dcterms:created>
  <dcterms:modified xsi:type="dcterms:W3CDTF">2022-12-07T18:42:00Z</dcterms:modified>
</cp:coreProperties>
</file>